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A00CC0" w:rsidR="00DF4FD8" w:rsidRPr="00A410FF" w:rsidRDefault="005D20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FC6284" w:rsidR="00222997" w:rsidRPr="0078428F" w:rsidRDefault="005D20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B2D392" w:rsidR="00222997" w:rsidRPr="00927C1B" w:rsidRDefault="005D2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7C651E" w:rsidR="00222997" w:rsidRPr="00927C1B" w:rsidRDefault="005D2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602B34" w:rsidR="00222997" w:rsidRPr="00927C1B" w:rsidRDefault="005D2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45138A" w:rsidR="00222997" w:rsidRPr="00927C1B" w:rsidRDefault="005D2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578A0C" w:rsidR="00222997" w:rsidRPr="00927C1B" w:rsidRDefault="005D2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430032" w:rsidR="00222997" w:rsidRPr="00927C1B" w:rsidRDefault="005D2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7DABA4" w:rsidR="00222997" w:rsidRPr="00927C1B" w:rsidRDefault="005D2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15F5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7BAB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7D7A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C50D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25DB49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FB5FF1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48EF61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5B8BCC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44F867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910EB2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51CA43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7D1F1A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834E71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250E24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94DFFC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5F2C2C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BE0A4B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F4D11D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968B34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A9F966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1F6783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B239C8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F79823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C9CCF3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C5467C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5D182D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B103CD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A11ABC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560AD7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F0F896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73BDF7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7E26DA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F1B12F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EF8F7E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78F34B" w:rsidR="0041001E" w:rsidRPr="004B120E" w:rsidRDefault="005D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201F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208 Calendar</dc:title>
  <dc:subject>Free printable December 2208 Calendar</dc:subject>
  <dc:creator>General Blue Corporation</dc:creator>
  <keywords>December 2208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